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9760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9760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5B599E" w:rsidRPr="0089760B" w:rsidRDefault="004C2404" w:rsidP="005B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7МО 2304</w:t>
      </w:r>
      <w:r w:rsidR="00770BB8" w:rsidRPr="0089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599E" w:rsidRPr="0089760B">
        <w:rPr>
          <w:rFonts w:ascii="Times New Roman" w:hAnsi="Times New Roman" w:cs="Times New Roman"/>
          <w:b/>
          <w:sz w:val="24"/>
          <w:szCs w:val="24"/>
        </w:rPr>
        <w:t>7МО 3112;</w:t>
      </w:r>
      <w:r w:rsidR="005B599E" w:rsidRPr="00185E4D">
        <w:rPr>
          <w:rFonts w:ascii="Times New Roman" w:hAnsi="Times New Roman" w:cs="Times New Roman"/>
          <w:b/>
          <w:sz w:val="24"/>
          <w:szCs w:val="24"/>
        </w:rPr>
        <w:t>4201</w:t>
      </w:r>
      <w:r w:rsidR="005B599E" w:rsidRPr="0089760B">
        <w:rPr>
          <w:rFonts w:ascii="Times New Roman" w:hAnsi="Times New Roman" w:cs="Times New Roman"/>
          <w:b/>
          <w:sz w:val="24"/>
          <w:szCs w:val="24"/>
        </w:rPr>
        <w:t>- Международные отношения</w:t>
      </w:r>
      <w:r w:rsidR="005B599E">
        <w:rPr>
          <w:rFonts w:ascii="Times New Roman" w:hAnsi="Times New Roman" w:cs="Times New Roman"/>
          <w:b/>
          <w:sz w:val="24"/>
          <w:szCs w:val="24"/>
        </w:rPr>
        <w:t>, Переводческое дело в сфере международных и правовых отношений, Международное право, Регионоведение</w:t>
      </w:r>
    </w:p>
    <w:p w:rsidR="005B599E" w:rsidRPr="0089760B" w:rsidRDefault="005B599E" w:rsidP="005B5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CA6414" w:rsidRPr="005B599E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6414" w:rsidRPr="0089760B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006C05" w:rsidRPr="0089760B" w:rsidRDefault="0079641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5201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;5202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“Иностранный язык</w:t>
      </w:r>
      <w:r w:rsidR="00006C05" w:rsidRPr="0089760B">
        <w:rPr>
          <w:rFonts w:ascii="Times New Roman" w:hAnsi="Times New Roman" w:cs="Times New Roman"/>
          <w:sz w:val="24"/>
          <w:szCs w:val="24"/>
        </w:rPr>
        <w:t>(</w:t>
      </w:r>
      <w:r w:rsidRPr="0089760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006C05" w:rsidRPr="0089760B">
        <w:rPr>
          <w:rFonts w:ascii="Times New Roman" w:hAnsi="Times New Roman" w:cs="Times New Roman"/>
          <w:sz w:val="24"/>
          <w:szCs w:val="24"/>
        </w:rPr>
        <w:t>)</w:t>
      </w:r>
      <w:r w:rsidRPr="0089760B">
        <w:rPr>
          <w:rFonts w:ascii="Times New Roman" w:hAnsi="Times New Roman" w:cs="Times New Roman"/>
          <w:sz w:val="24"/>
          <w:szCs w:val="24"/>
        </w:rPr>
        <w:t>”</w:t>
      </w:r>
    </w:p>
    <w:p w:rsidR="00CA6414" w:rsidRPr="0089760B" w:rsidRDefault="00185E4D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</w:t>
      </w:r>
      <w:r w:rsidR="00770BB8" w:rsidRPr="005B5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BB8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770BB8" w:rsidRPr="00770B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0BB8">
        <w:rPr>
          <w:rFonts w:ascii="Times New Roman" w:hAnsi="Times New Roman" w:cs="Times New Roman"/>
          <w:b/>
          <w:bCs/>
          <w:sz w:val="24"/>
          <w:szCs w:val="24"/>
        </w:rPr>
        <w:t>-2022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897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89760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70BB8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F3B64" w:rsidRDefault="004F3B6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3F55B4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5B599E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е и выразительных средствах как английского, так и русского языков при переводе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аутентичных  текстов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 в письменной/устной форме на английском 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2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–использовать систему знаний о видах перевода, обращая внимание на особенности как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английского ,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89760B" w:rsidRDefault="005B599E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5B599E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5B599E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указан в календаре (графике)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5B599E" w:rsidTr="00AF45B0">
        <w:tc>
          <w:tcPr>
            <w:tcW w:w="10046" w:type="dxa"/>
            <w:gridSpan w:val="9"/>
          </w:tcPr>
          <w:p w:rsidR="00574532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Status of States</w:t>
            </w:r>
          </w:p>
        </w:tc>
      </w:tr>
      <w:tr w:rsidR="00BD1649" w:rsidRPr="004F3B64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Grammar</w:t>
            </w:r>
            <w:proofErr w:type="gramEnd"/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185E4D" w:rsidRDefault="003F55B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 / Zoom</w:t>
            </w:r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zakhstan and the Issues of Regional Security. Oral </w:t>
            </w:r>
            <w:proofErr w:type="gramStart"/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proofErr w:type="gramEnd"/>
          </w:p>
          <w:p w:rsidR="00612DE5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42EF7" w:rsidRPr="0089760B">
              <w:rPr>
                <w:b/>
                <w:lang w:val="en-US"/>
              </w:rPr>
              <w:t>.</w:t>
            </w:r>
            <w:r w:rsidR="00B42EF7" w:rsidRPr="0089760B">
              <w:rPr>
                <w:b/>
                <w:lang w:val="en-GB"/>
              </w:rPr>
              <w:t xml:space="preserve"> Grammar</w:t>
            </w:r>
            <w:r w:rsidR="00B42EF7" w:rsidRPr="0089760B">
              <w:rPr>
                <w:b/>
                <w:lang w:val="en-US"/>
              </w:rPr>
              <w:t xml:space="preserve">. </w:t>
            </w:r>
            <w:r w:rsidR="00B42EF7"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A86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isis Management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Grammar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E7905" w:rsidRPr="0089760B">
              <w:rPr>
                <w:b/>
                <w:lang w:val="en-US"/>
              </w:rPr>
              <w:t>.</w:t>
            </w:r>
            <w:r w:rsidR="004E7905"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. Translation of international and pseudo 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</w:t>
            </w:r>
            <w:proofErr w:type="gram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s of International relation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5B599E" w:rsidTr="00AF45B0">
        <w:tc>
          <w:tcPr>
            <w:tcW w:w="10046" w:type="dxa"/>
            <w:gridSpan w:val="9"/>
          </w:tcPr>
          <w:p w:rsidR="00151B65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. Revision of Participial and Gerundial Constructions</w:t>
            </w:r>
            <w:proofErr w:type="gramStart"/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mmar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3F55B4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3F55B4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3F55B4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3F55B4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andSubjectivedifficulties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in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combatingterrorism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.</w:t>
            </w:r>
          </w:p>
          <w:p w:rsidR="00612DE5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F55B4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</w:t>
      </w:r>
      <w:r w:rsidR="003F55B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9760B">
        <w:rPr>
          <w:rFonts w:ascii="Times New Roman" w:hAnsi="Times New Roman" w:cs="Times New Roman"/>
          <w:sz w:val="24"/>
          <w:szCs w:val="24"/>
          <w:lang w:val="kk-KZ"/>
        </w:rPr>
        <w:t>Айдарбаев С.Ж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CB" w:rsidRPr="0089760B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="00E651CB" w:rsidRPr="0089760B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CB" w:rsidRPr="0089760B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="00E651CB" w:rsidRPr="0089760B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55B4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3F55B4">
        <w:rPr>
          <w:rFonts w:ascii="Times New Roman" w:hAnsi="Times New Roman" w:cs="Times New Roman"/>
          <w:sz w:val="24"/>
          <w:szCs w:val="24"/>
        </w:rPr>
        <w:t>реподаватель</w:t>
      </w:r>
      <w:r w:rsidR="003F55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760B" w:rsidRPr="0089760B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89760B" w:rsidRPr="0089760B">
        <w:rPr>
          <w:rFonts w:ascii="Times New Roman" w:hAnsi="Times New Roman" w:cs="Times New Roman"/>
          <w:sz w:val="24"/>
          <w:szCs w:val="24"/>
        </w:rPr>
        <w:t xml:space="preserve">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85E4D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07C8"/>
    <w:rsid w:val="003F55B4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4F3B64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599E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0BB8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32A36"/>
    <w:rsid w:val="00841210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86ECA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45AC-3FD1-4EDF-B937-C3B7D275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A239-1CEE-4166-9B3E-56A78E0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пбаева Гульнар</cp:lastModifiedBy>
  <cp:revision>238</cp:revision>
  <dcterms:created xsi:type="dcterms:W3CDTF">2019-09-18T04:08:00Z</dcterms:created>
  <dcterms:modified xsi:type="dcterms:W3CDTF">2021-09-07T10:16:00Z</dcterms:modified>
</cp:coreProperties>
</file>